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73B0D" w14:textId="77777777" w:rsidR="00D33D9C" w:rsidRPr="00807208" w:rsidRDefault="00670E1F" w:rsidP="005F0FD9">
      <w:pPr>
        <w:spacing w:after="0" w:line="240" w:lineRule="auto"/>
        <w:jc w:val="center"/>
        <w:rPr>
          <w:rFonts w:ascii="Calisto MT" w:hAnsi="Calisto MT" w:cstheme="minorHAnsi"/>
          <w:b/>
          <w:lang w:val="es-PR"/>
        </w:rPr>
      </w:pPr>
      <w:r w:rsidRPr="00807208">
        <w:rPr>
          <w:rFonts w:ascii="Calisto MT" w:hAnsi="Calisto MT" w:cstheme="minorHAnsi"/>
          <w:b/>
          <w:lang w:val="es-PR"/>
        </w:rPr>
        <w:t>DECLARACION JURADA</w:t>
      </w:r>
    </w:p>
    <w:p w14:paraId="5AD147D9" w14:textId="77777777" w:rsidR="00670E1F" w:rsidRPr="00807208" w:rsidRDefault="00670E1F" w:rsidP="005F0FD9">
      <w:pPr>
        <w:spacing w:after="0" w:line="240" w:lineRule="auto"/>
        <w:jc w:val="both"/>
        <w:rPr>
          <w:rFonts w:ascii="Calisto MT" w:hAnsi="Calisto MT" w:cstheme="minorHAnsi"/>
          <w:lang w:val="es-PR"/>
        </w:rPr>
      </w:pPr>
    </w:p>
    <w:p w14:paraId="29BE3FDA" w14:textId="77777777" w:rsidR="0021603F" w:rsidRPr="00807208" w:rsidRDefault="00670E1F" w:rsidP="005F0FD9">
      <w:pPr>
        <w:spacing w:after="0" w:line="240" w:lineRule="auto"/>
        <w:ind w:left="432"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Yo, ___________________________________________, en mi carácter </w:t>
      </w:r>
      <w:r w:rsidR="0021603F" w:rsidRPr="00807208">
        <w:rPr>
          <w:rFonts w:ascii="Calisto MT" w:hAnsi="Calisto MT" w:cstheme="minorHAnsi"/>
          <w:lang w:val="es-PR"/>
        </w:rPr>
        <w:t>personal o en representación de _________________________________________, mayor de edad,</w:t>
      </w:r>
      <w:r w:rsidR="007519E7" w:rsidRPr="00807208">
        <w:rPr>
          <w:rFonts w:ascii="Calisto MT" w:hAnsi="Calisto MT" w:cstheme="minorHAnsi"/>
          <w:lang w:val="es-PR"/>
        </w:rPr>
        <w:t xml:space="preserve"> </w:t>
      </w:r>
      <w:r w:rsidR="0021603F" w:rsidRPr="00807208">
        <w:rPr>
          <w:rFonts w:ascii="Calisto MT" w:hAnsi="Calisto MT" w:cstheme="minorHAnsi"/>
          <w:lang w:val="es-PR"/>
        </w:rPr>
        <w:t>(estado civil) ______________, (profesión) ______</w:t>
      </w:r>
      <w:r w:rsidR="007519E7" w:rsidRPr="00807208">
        <w:rPr>
          <w:rFonts w:ascii="Calisto MT" w:hAnsi="Calisto MT" w:cstheme="minorHAnsi"/>
          <w:lang w:val="es-PR"/>
        </w:rPr>
        <w:t>_</w:t>
      </w:r>
      <w:r w:rsidR="0021603F" w:rsidRPr="00807208">
        <w:rPr>
          <w:rFonts w:ascii="Calisto MT" w:hAnsi="Calisto MT" w:cstheme="minorHAnsi"/>
          <w:lang w:val="es-PR"/>
        </w:rPr>
        <w:t>_______________, y vecino (a) de _______________________, Puerto Rico, bajo el más solemne juramento,</w:t>
      </w:r>
    </w:p>
    <w:p w14:paraId="02A456E1" w14:textId="77777777" w:rsidR="0021603F" w:rsidRPr="00807208" w:rsidRDefault="0021603F" w:rsidP="005F0FD9">
      <w:pPr>
        <w:spacing w:after="0" w:line="240" w:lineRule="auto"/>
        <w:ind w:left="432" w:right="432"/>
        <w:jc w:val="both"/>
        <w:rPr>
          <w:rFonts w:ascii="Calisto MT" w:hAnsi="Calisto MT" w:cstheme="minorHAnsi"/>
          <w:lang w:val="es-PR"/>
        </w:rPr>
      </w:pPr>
    </w:p>
    <w:p w14:paraId="75A5B08E" w14:textId="77777777" w:rsidR="00670E1F" w:rsidRPr="00807208" w:rsidRDefault="0021603F" w:rsidP="0021603F">
      <w:pPr>
        <w:pStyle w:val="ListParagraph"/>
        <w:numPr>
          <w:ilvl w:val="0"/>
          <w:numId w:val="1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Que mi nombre y demás circunstancias personales son las anteriores expresadas.</w:t>
      </w:r>
    </w:p>
    <w:p w14:paraId="707327FA" w14:textId="77777777" w:rsidR="0021603F" w:rsidRPr="00807208" w:rsidRDefault="0021603F" w:rsidP="0021603F">
      <w:p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</w:p>
    <w:p w14:paraId="0CD1A46C" w14:textId="77777777" w:rsidR="0021603F" w:rsidRPr="00807208" w:rsidRDefault="0021603F" w:rsidP="0021603F">
      <w:pPr>
        <w:pStyle w:val="ListParagraph"/>
        <w:numPr>
          <w:ilvl w:val="0"/>
          <w:numId w:val="1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Que ni el suscribiente ni la entidad</w:t>
      </w:r>
      <w:r w:rsidR="00992AF7" w:rsidRPr="00807208">
        <w:rPr>
          <w:rFonts w:ascii="Calisto MT" w:hAnsi="Calisto MT" w:cstheme="minorHAnsi"/>
          <w:lang w:val="es-PR"/>
        </w:rPr>
        <w:t xml:space="preserve"> </w:t>
      </w:r>
      <w:r w:rsidRPr="00807208">
        <w:rPr>
          <w:rFonts w:ascii="Calisto MT" w:hAnsi="Calisto MT" w:cstheme="minorHAnsi"/>
          <w:lang w:val="es-PR"/>
        </w:rPr>
        <w:t xml:space="preserve">que represento, ha sido convicto o declarado culpable en el foro estatal o federal, o en cualquier jurisdicción de los Estados Unidos </w:t>
      </w:r>
      <w:r w:rsidR="00992AF7" w:rsidRPr="00807208">
        <w:rPr>
          <w:rFonts w:ascii="Calisto MT" w:hAnsi="Calisto MT" w:cstheme="minorHAnsi"/>
          <w:lang w:val="es-PR"/>
        </w:rPr>
        <w:t>de América, de aquellos delitos que inhabilitan para contratar o licitar con cualquier agencia ejecutiva del Gobierno de Puerto Rico, según definida por la Ley 2-2018, conocida como, “</w:t>
      </w:r>
      <w:r w:rsidR="006D3E71" w:rsidRPr="00807208">
        <w:rPr>
          <w:rFonts w:ascii="Calisto MT" w:hAnsi="Calisto MT" w:cstheme="minorHAnsi"/>
          <w:lang w:val="es-PR"/>
        </w:rPr>
        <w:t>Código</w:t>
      </w:r>
      <w:r w:rsidR="00992AF7" w:rsidRPr="00807208">
        <w:rPr>
          <w:rFonts w:ascii="Calisto MT" w:hAnsi="Calisto MT" w:cstheme="minorHAnsi"/>
          <w:lang w:val="es-PR"/>
        </w:rPr>
        <w:t xml:space="preserve"> </w:t>
      </w:r>
      <w:r w:rsidR="006D3E71" w:rsidRPr="00807208">
        <w:rPr>
          <w:rFonts w:ascii="Calisto MT" w:hAnsi="Calisto MT" w:cstheme="minorHAnsi"/>
          <w:lang w:val="es-PR"/>
        </w:rPr>
        <w:t>Anticorrupción</w:t>
      </w:r>
      <w:r w:rsidR="00992AF7" w:rsidRPr="00807208">
        <w:rPr>
          <w:rFonts w:ascii="Calisto MT" w:hAnsi="Calisto MT" w:cstheme="minorHAnsi"/>
          <w:lang w:val="es-PR"/>
        </w:rPr>
        <w:t xml:space="preserve"> para el Nuevo Puerto Rico”.</w:t>
      </w:r>
    </w:p>
    <w:p w14:paraId="619D8DC9" w14:textId="77777777" w:rsidR="006D3E71" w:rsidRPr="00807208" w:rsidRDefault="006D3E71" w:rsidP="006D3E71">
      <w:pPr>
        <w:pStyle w:val="ListParagraph"/>
        <w:rPr>
          <w:rFonts w:ascii="Calisto MT" w:hAnsi="Calisto MT" w:cstheme="minorHAnsi"/>
          <w:lang w:val="es-PR"/>
        </w:rPr>
      </w:pPr>
    </w:p>
    <w:p w14:paraId="74554DF4" w14:textId="77777777" w:rsidR="006D3E71" w:rsidRPr="00807208" w:rsidRDefault="006D3E71" w:rsidP="006D3E71">
      <w:pPr>
        <w:pStyle w:val="ListParagraph"/>
        <w:numPr>
          <w:ilvl w:val="0"/>
          <w:numId w:val="1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Hago la presente declaración jurada de conformidad con lo establecido en la Ley 2-2018, conocida como el “Código Anticorrupción para el Nuevo Puerto Rico”, que le impone la obligación a toda persona sea natural o </w:t>
      </w:r>
      <w:r w:rsidR="00594085" w:rsidRPr="00807208">
        <w:rPr>
          <w:rFonts w:ascii="Calisto MT" w:hAnsi="Calisto MT" w:cstheme="minorHAnsi"/>
          <w:lang w:val="es-PR"/>
        </w:rPr>
        <w:t>jurídica que desee participar de la adjudicación de una subasta o en el otorgamiento de un contrato con cualquier agencia o instrumentalidad gubernamental, corporación pública, municipio, o con la Rama Legislativa o Rama Judicial, de someter un de presidente, vicepresidente,</w:t>
      </w:r>
      <w:r w:rsidRPr="00807208">
        <w:rPr>
          <w:rFonts w:ascii="Calisto MT" w:hAnsi="Calisto MT" w:cstheme="minorHAnsi"/>
          <w:lang w:val="es-PR"/>
        </w:rPr>
        <w:t xml:space="preserve"> </w:t>
      </w:r>
      <w:r w:rsidR="00594085" w:rsidRPr="00807208">
        <w:rPr>
          <w:rFonts w:ascii="Calisto MT" w:hAnsi="Calisto MT" w:cstheme="minorHAnsi"/>
          <w:lang w:val="es-PR"/>
        </w:rPr>
        <w:t xml:space="preserve">director, o personas que desempeñen funciones equivalentes para la </w:t>
      </w:r>
      <w:proofErr w:type="gramStart"/>
      <w:r w:rsidR="00594085" w:rsidRPr="00807208">
        <w:rPr>
          <w:rFonts w:ascii="Calisto MT" w:hAnsi="Calisto MT" w:cstheme="minorHAnsi"/>
          <w:lang w:val="es-PR"/>
        </w:rPr>
        <w:t>personas jurídica</w:t>
      </w:r>
      <w:proofErr w:type="gramEnd"/>
      <w:r w:rsidR="00594085" w:rsidRPr="00807208">
        <w:rPr>
          <w:rFonts w:ascii="Calisto MT" w:hAnsi="Calisto MT" w:cstheme="minorHAnsi"/>
          <w:lang w:val="es-PR"/>
        </w:rPr>
        <w:t xml:space="preserve">, ha sido convicta o declarado culpable, por: </w:t>
      </w:r>
    </w:p>
    <w:p w14:paraId="079C861A" w14:textId="77777777" w:rsidR="008C227A" w:rsidRPr="00807208" w:rsidRDefault="008C227A" w:rsidP="008C227A">
      <w:pPr>
        <w:pStyle w:val="ListParagraph"/>
        <w:rPr>
          <w:rFonts w:ascii="Calisto MT" w:hAnsi="Calisto MT" w:cstheme="minorHAnsi"/>
          <w:lang w:val="es-PR"/>
        </w:rPr>
      </w:pPr>
    </w:p>
    <w:p w14:paraId="1AD13BAF" w14:textId="77777777" w:rsidR="008C227A" w:rsidRPr="00807208" w:rsidRDefault="008C227A" w:rsidP="008C227A">
      <w:pPr>
        <w:pStyle w:val="ListParagraph"/>
        <w:numPr>
          <w:ilvl w:val="0"/>
          <w:numId w:val="2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Infracción a la Ley 1-2012 conocida como “Ley Orgánica de la Oficina de Ética Gubernamental “, según enmendada, Articulo 4.2</w:t>
      </w:r>
      <w:r w:rsidR="008649C4" w:rsidRPr="00807208">
        <w:rPr>
          <w:rFonts w:ascii="Calisto MT" w:hAnsi="Calisto MT" w:cstheme="minorHAnsi"/>
          <w:lang w:val="es-PR"/>
        </w:rPr>
        <w:t xml:space="preserve"> -</w:t>
      </w:r>
      <w:r w:rsidRPr="00807208">
        <w:rPr>
          <w:rFonts w:ascii="Calisto MT" w:hAnsi="Calisto MT" w:cstheme="minorHAnsi"/>
          <w:lang w:val="es-PR"/>
        </w:rPr>
        <w:t xml:space="preserve"> Prohibiciones éticas de carácter general, Articulo 4.3 - Prohibiciones relacionadas con otros empleos, contra</w:t>
      </w:r>
      <w:r w:rsidR="008649C4" w:rsidRPr="00807208">
        <w:rPr>
          <w:rFonts w:ascii="Calisto MT" w:hAnsi="Calisto MT" w:cstheme="minorHAnsi"/>
          <w:lang w:val="es-PR"/>
        </w:rPr>
        <w:t>tos o negocios o Artículo 5.7 - Sanciones y penalidades aplicables a los servidores públicos de la Rama Ejecutiva.</w:t>
      </w:r>
    </w:p>
    <w:p w14:paraId="67EB70CE" w14:textId="77777777" w:rsidR="008649C4" w:rsidRPr="00807208" w:rsidRDefault="008649C4" w:rsidP="008649C4">
      <w:pPr>
        <w:pStyle w:val="ListParagraph"/>
        <w:spacing w:after="0" w:line="240" w:lineRule="auto"/>
        <w:ind w:left="2100" w:right="432"/>
        <w:jc w:val="both"/>
        <w:rPr>
          <w:rFonts w:ascii="Calisto MT" w:hAnsi="Calisto MT" w:cstheme="minorHAnsi"/>
          <w:lang w:val="es-PR"/>
        </w:rPr>
      </w:pPr>
    </w:p>
    <w:p w14:paraId="4E536C92" w14:textId="77777777" w:rsidR="008649C4" w:rsidRPr="00807208" w:rsidRDefault="008649C4" w:rsidP="008C227A">
      <w:pPr>
        <w:pStyle w:val="ListParagraph"/>
        <w:numPr>
          <w:ilvl w:val="0"/>
          <w:numId w:val="2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Infracción a alguno de los delitos graves contra el ejercicio el cargo público o contra los fondos públicos de los contenidos en los Artículos 250 al 266 de la Ley 146-2012, según </w:t>
      </w:r>
      <w:r w:rsidR="006B554F" w:rsidRPr="00807208">
        <w:rPr>
          <w:rFonts w:ascii="Calisto MT" w:hAnsi="Calisto MT" w:cstheme="minorHAnsi"/>
          <w:lang w:val="es-PR"/>
        </w:rPr>
        <w:t xml:space="preserve">enmendada, conocida como “Código </w:t>
      </w:r>
      <w:r w:rsidR="00665638">
        <w:rPr>
          <w:rFonts w:ascii="Calisto MT" w:hAnsi="Calisto MT" w:cstheme="minorHAnsi"/>
          <w:lang w:val="es-PR"/>
        </w:rPr>
        <w:t>Penal</w:t>
      </w:r>
      <w:r w:rsidR="00B74E7F" w:rsidRPr="00807208">
        <w:rPr>
          <w:rFonts w:ascii="Calisto MT" w:hAnsi="Calisto MT" w:cstheme="minorHAnsi"/>
          <w:lang w:val="es-PR"/>
        </w:rPr>
        <w:t xml:space="preserve"> Puerto Rico”, entre los que se encuentran los que se mencionan a continuación:</w:t>
      </w:r>
    </w:p>
    <w:p w14:paraId="7178FFCB" w14:textId="77777777" w:rsidR="00B74E7F" w:rsidRPr="00807208" w:rsidRDefault="00B74E7F" w:rsidP="00B74E7F">
      <w:pPr>
        <w:pStyle w:val="ListParagraph"/>
        <w:rPr>
          <w:rFonts w:ascii="Calisto MT" w:hAnsi="Calisto MT" w:cstheme="minorHAnsi"/>
          <w:lang w:val="es-PR"/>
        </w:rPr>
      </w:pPr>
    </w:p>
    <w:p w14:paraId="49F9F805" w14:textId="77777777" w:rsidR="00B74E7F" w:rsidRPr="00807208" w:rsidRDefault="00B74E7F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Enriquecimiento ilícito.</w:t>
      </w:r>
    </w:p>
    <w:p w14:paraId="15ACB99A" w14:textId="77777777" w:rsidR="00B74E7F" w:rsidRPr="00807208" w:rsidRDefault="00B74E7F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Enriquecimiento injustificado.</w:t>
      </w:r>
    </w:p>
    <w:p w14:paraId="1E58FDFF" w14:textId="77777777" w:rsidR="00B74E7F" w:rsidRPr="00807208" w:rsidRDefault="00B74E7F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Aprovechamiento ilícito de trabajos o servicios públicos.</w:t>
      </w:r>
    </w:p>
    <w:p w14:paraId="5714EA30" w14:textId="77777777" w:rsidR="00B74E7F" w:rsidRPr="00807208" w:rsidRDefault="00B74E7F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Negociación incompatible con el ejercicio del cargo público.</w:t>
      </w:r>
    </w:p>
    <w:p w14:paraId="58692960" w14:textId="77777777" w:rsidR="00B74E7F" w:rsidRPr="00807208" w:rsidRDefault="00B74E7F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Intervención indebida en las operaciones gubernamentales.</w:t>
      </w:r>
    </w:p>
    <w:p w14:paraId="55651DF7" w14:textId="77777777" w:rsidR="00F30B89" w:rsidRPr="00807208" w:rsidRDefault="00B74E7F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Usurpación de cargos públicos. </w:t>
      </w:r>
    </w:p>
    <w:p w14:paraId="233B819F" w14:textId="77777777" w:rsidR="00F30B89" w:rsidRPr="00807208" w:rsidRDefault="00F30B89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Retención de propiedad.</w:t>
      </w:r>
    </w:p>
    <w:p w14:paraId="3CE87206" w14:textId="77777777" w:rsidR="00F30B89" w:rsidRPr="00807208" w:rsidRDefault="00F30B89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Alteración o mutilación de propiedad.</w:t>
      </w:r>
    </w:p>
    <w:p w14:paraId="3C6B3209" w14:textId="77777777" w:rsidR="00B74E7F" w:rsidRPr="00807208" w:rsidRDefault="00B74E7F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 </w:t>
      </w:r>
      <w:r w:rsidR="00F30B89" w:rsidRPr="00807208">
        <w:rPr>
          <w:rFonts w:ascii="Calisto MT" w:hAnsi="Calisto MT" w:cstheme="minorHAnsi"/>
          <w:lang w:val="es-PR"/>
        </w:rPr>
        <w:t>Certificaciones falsas.</w:t>
      </w:r>
    </w:p>
    <w:p w14:paraId="776B65A6" w14:textId="77777777" w:rsidR="00F30B89" w:rsidRPr="00807208" w:rsidRDefault="00F30B89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Soborno.</w:t>
      </w:r>
    </w:p>
    <w:p w14:paraId="6E277E19" w14:textId="77777777" w:rsidR="00F30B89" w:rsidRPr="00807208" w:rsidRDefault="00F30B89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Oferta de soborno.</w:t>
      </w:r>
    </w:p>
    <w:p w14:paraId="7C1D7B64" w14:textId="77777777" w:rsidR="00F30B89" w:rsidRPr="00807208" w:rsidRDefault="00F30B89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Influencia indebida.</w:t>
      </w:r>
    </w:p>
    <w:p w14:paraId="1213A457" w14:textId="77777777" w:rsidR="00F30B89" w:rsidRPr="00807208" w:rsidRDefault="00F30B89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Omisión en el cumplimiento del deber.</w:t>
      </w:r>
    </w:p>
    <w:p w14:paraId="16945E92" w14:textId="77777777" w:rsidR="00F30B89" w:rsidRPr="00807208" w:rsidRDefault="000C6D2B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Negligencia en el cumplimiento del deber.</w:t>
      </w:r>
    </w:p>
    <w:p w14:paraId="54FCCD05" w14:textId="77777777" w:rsidR="000C6D2B" w:rsidRPr="00807208" w:rsidRDefault="000C6D2B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Malversación de fondos públicos.</w:t>
      </w:r>
    </w:p>
    <w:p w14:paraId="01522BB0" w14:textId="77777777" w:rsidR="000C6D2B" w:rsidRPr="00807208" w:rsidRDefault="000C6D2B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Posesión y uso ilegal de información, recibos y comprobantes de pago de contribuciones.</w:t>
      </w:r>
    </w:p>
    <w:p w14:paraId="48629D82" w14:textId="77777777" w:rsidR="000C6D2B" w:rsidRPr="00807208" w:rsidRDefault="000C6D2B" w:rsidP="00B74E7F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Compra y venta ilegal de bienes en pago de contribuciones.</w:t>
      </w:r>
    </w:p>
    <w:p w14:paraId="0A416244" w14:textId="77777777" w:rsidR="000C6D2B" w:rsidRPr="00807208" w:rsidRDefault="000C6D2B" w:rsidP="000C6D2B">
      <w:p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</w:p>
    <w:p w14:paraId="09638813" w14:textId="77777777" w:rsidR="00FB7936" w:rsidRPr="00807208" w:rsidRDefault="000C6D2B" w:rsidP="000C6D2B">
      <w:pPr>
        <w:pStyle w:val="ListParagraph"/>
        <w:numPr>
          <w:ilvl w:val="0"/>
          <w:numId w:val="2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lastRenderedPageBreak/>
        <w:t xml:space="preserve">Infracción por cualquiera de los delitos </w:t>
      </w:r>
      <w:r w:rsidR="001C484C" w:rsidRPr="00807208">
        <w:rPr>
          <w:rFonts w:ascii="Calisto MT" w:hAnsi="Calisto MT" w:cstheme="minorHAnsi"/>
          <w:lang w:val="es-PR"/>
        </w:rPr>
        <w:t xml:space="preserve">tipificados en la Ley 2-2018 conocida como el “Código Anticorrupción para el Nuevo Puerto Rico” o por cualquier otro delito grave que involucre el mal uso de los fondos o propiedad pública, incluyendo, pero sin limitarse los delitos mencionados en la Sección 6.8 de la Ley 8- </w:t>
      </w:r>
      <w:r w:rsidR="00FB7936" w:rsidRPr="00807208">
        <w:rPr>
          <w:rFonts w:ascii="Calisto MT" w:hAnsi="Calisto MT" w:cstheme="minorHAnsi"/>
          <w:lang w:val="es-PR"/>
        </w:rPr>
        <w:t>2017, conocida como la “Ley para la Administración y Transformación de los Recursos Humanos en el Gobierno de Puerto Rico” entre los que se encuentran los que se mencionan a continuación:</w:t>
      </w:r>
    </w:p>
    <w:p w14:paraId="4A67EB50" w14:textId="77777777" w:rsidR="000C6D2B" w:rsidRPr="00807208" w:rsidRDefault="000C6D2B" w:rsidP="00FB7936">
      <w:pPr>
        <w:pStyle w:val="ListParagraph"/>
        <w:spacing w:after="0" w:line="240" w:lineRule="auto"/>
        <w:ind w:left="2100" w:right="432"/>
        <w:jc w:val="both"/>
        <w:rPr>
          <w:rFonts w:ascii="Calisto MT" w:hAnsi="Calisto MT" w:cstheme="minorHAnsi"/>
          <w:lang w:val="es-PR"/>
        </w:rPr>
      </w:pPr>
    </w:p>
    <w:p w14:paraId="0FBB2E90" w14:textId="77777777" w:rsidR="00FB7936" w:rsidRPr="00807208" w:rsidRDefault="00FB793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Apropiación ilegal agravada </w:t>
      </w:r>
    </w:p>
    <w:p w14:paraId="1AF5FD44" w14:textId="77777777" w:rsidR="00FB7936" w:rsidRPr="00807208" w:rsidRDefault="00FB793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Extorsión </w:t>
      </w:r>
    </w:p>
    <w:p w14:paraId="6A01E0F5" w14:textId="77777777" w:rsidR="00FB7936" w:rsidRPr="00807208" w:rsidRDefault="00FB793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Sabotaje de servicios públicos esenciales </w:t>
      </w:r>
    </w:p>
    <w:p w14:paraId="65200D3D" w14:textId="77777777" w:rsidR="00FB7936" w:rsidRPr="00807208" w:rsidRDefault="00FB793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Falsificación de documentos </w:t>
      </w:r>
    </w:p>
    <w:p w14:paraId="19A8CF21" w14:textId="77777777" w:rsidR="00FB7936" w:rsidRPr="00807208" w:rsidRDefault="00FB793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Fraude</w:t>
      </w:r>
    </w:p>
    <w:p w14:paraId="7C1EE307" w14:textId="77777777" w:rsidR="00FB7936" w:rsidRPr="00807208" w:rsidRDefault="00FB793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Fraude por medio informático</w:t>
      </w:r>
    </w:p>
    <w:p w14:paraId="47F86CAB" w14:textId="77777777" w:rsidR="00FB7936" w:rsidRPr="00807208" w:rsidRDefault="00FB793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Fraude en las construcciones</w:t>
      </w:r>
    </w:p>
    <w:p w14:paraId="206DAFF8" w14:textId="77777777" w:rsidR="00FB7936" w:rsidRPr="00807208" w:rsidRDefault="00FB793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Uso, posesión o traspaso fraudulento de tarjetas con bandas electrónicas</w:t>
      </w:r>
    </w:p>
    <w:p w14:paraId="2B047A63" w14:textId="77777777" w:rsidR="00676056" w:rsidRPr="00807208" w:rsidRDefault="0067605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Enriquecimiento ilícito </w:t>
      </w:r>
    </w:p>
    <w:p w14:paraId="65D7F1C4" w14:textId="77777777" w:rsidR="00676056" w:rsidRPr="00807208" w:rsidRDefault="0067605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Enriquecimiento ilícito de funcionarios públicos </w:t>
      </w:r>
    </w:p>
    <w:p w14:paraId="2862E92F" w14:textId="77777777" w:rsidR="00676056" w:rsidRPr="00807208" w:rsidRDefault="0067605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Enriquecimiento injustificado </w:t>
      </w:r>
    </w:p>
    <w:p w14:paraId="75988903" w14:textId="77777777" w:rsidR="00676056" w:rsidRPr="00807208" w:rsidRDefault="0067605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Aprovechamiento ilícito de trabajos o servicios públicos</w:t>
      </w:r>
    </w:p>
    <w:p w14:paraId="77CD293A" w14:textId="77777777" w:rsidR="00676056" w:rsidRPr="00807208" w:rsidRDefault="0067605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Intervención indebida en las operaciones gubernamentales </w:t>
      </w:r>
    </w:p>
    <w:p w14:paraId="14B3A111" w14:textId="77777777" w:rsidR="00676056" w:rsidRPr="00807208" w:rsidRDefault="0067605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Negociación incompatible con el ejercicio del cargo publico</w:t>
      </w:r>
    </w:p>
    <w:p w14:paraId="4A36BA8E" w14:textId="77777777" w:rsidR="00676056" w:rsidRPr="00807208" w:rsidRDefault="0067605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Aprovechamiento ilícito de trabajo o servicios públicos </w:t>
      </w:r>
    </w:p>
    <w:p w14:paraId="309FA7F6" w14:textId="77777777" w:rsidR="00676056" w:rsidRPr="00807208" w:rsidRDefault="0067605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Alteración o mutilación de propiedad</w:t>
      </w:r>
    </w:p>
    <w:p w14:paraId="77FB620E" w14:textId="77777777" w:rsidR="00676056" w:rsidRPr="00807208" w:rsidRDefault="00676056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 </w:t>
      </w:r>
      <w:r w:rsidR="002244CD" w:rsidRPr="00807208">
        <w:rPr>
          <w:rFonts w:ascii="Calisto MT" w:hAnsi="Calisto MT" w:cstheme="minorHAnsi"/>
          <w:lang w:val="es-PR"/>
        </w:rPr>
        <w:t xml:space="preserve">Certificaciones falsas </w:t>
      </w:r>
    </w:p>
    <w:p w14:paraId="01ED9D30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Sobornos</w:t>
      </w:r>
    </w:p>
    <w:p w14:paraId="13B3F5B5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Oferta de soborno </w:t>
      </w:r>
    </w:p>
    <w:p w14:paraId="79E5EE3B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Influencia indebida</w:t>
      </w:r>
    </w:p>
    <w:p w14:paraId="04F1373C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Malversación de fondos públicos</w:t>
      </w:r>
    </w:p>
    <w:p w14:paraId="34E0BE8E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Lavado de dinero</w:t>
      </w:r>
    </w:p>
    <w:p w14:paraId="2CFB2B8C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Daño agravado </w:t>
      </w:r>
    </w:p>
    <w:p w14:paraId="3AC26B28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Retención de propiedad</w:t>
      </w:r>
    </w:p>
    <w:p w14:paraId="4F95BA71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Alteración o mutilación de propiedad</w:t>
      </w:r>
    </w:p>
    <w:p w14:paraId="3E1E63E2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Archivo de documentos o datos falsos</w:t>
      </w:r>
    </w:p>
    <w:p w14:paraId="2EEA9EFB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Posesión y uso ilegal de información, recibos y comprobantes de pago de contribuciones</w:t>
      </w:r>
    </w:p>
    <w:p w14:paraId="79E1E0C4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Compra y </w:t>
      </w:r>
      <w:proofErr w:type="gramStart"/>
      <w:r w:rsidRPr="00807208">
        <w:rPr>
          <w:rFonts w:ascii="Calisto MT" w:hAnsi="Calisto MT" w:cstheme="minorHAnsi"/>
          <w:lang w:val="es-PR"/>
        </w:rPr>
        <w:t>ventas ilegal</w:t>
      </w:r>
      <w:proofErr w:type="gramEnd"/>
      <w:r w:rsidRPr="00807208">
        <w:rPr>
          <w:rFonts w:ascii="Calisto MT" w:hAnsi="Calisto MT" w:cstheme="minorHAnsi"/>
          <w:lang w:val="es-PR"/>
        </w:rPr>
        <w:t xml:space="preserve"> de bienes en pago de contribuciones</w:t>
      </w:r>
    </w:p>
    <w:p w14:paraId="6978BA62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Presentación de escritos falsos</w:t>
      </w:r>
    </w:p>
    <w:p w14:paraId="5793331E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Posesión y uso ilegal de recibos de contribuciones</w:t>
      </w:r>
    </w:p>
    <w:p w14:paraId="451CE6DB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Falsificación de asientos en registros </w:t>
      </w:r>
    </w:p>
    <w:p w14:paraId="00D13B0D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Falsificación de sellos</w:t>
      </w:r>
    </w:p>
    <w:p w14:paraId="75D30CE1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Falsedad ideológica </w:t>
      </w:r>
    </w:p>
    <w:p w14:paraId="3CA2058E" w14:textId="77777777" w:rsidR="002244CD" w:rsidRPr="00807208" w:rsidRDefault="002244CD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Falsificación de licencia, certificado y otra documentación</w:t>
      </w:r>
    </w:p>
    <w:p w14:paraId="2EBBFAAB" w14:textId="77777777" w:rsidR="002244CD" w:rsidRPr="00807208" w:rsidRDefault="00BC0ADE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Falsificación en el ejercicio de profesiones u ocupaciones </w:t>
      </w:r>
    </w:p>
    <w:p w14:paraId="7C8C430A" w14:textId="77777777" w:rsidR="00BC0ADE" w:rsidRPr="00807208" w:rsidRDefault="00BC0ADE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Posesión y traspaso de documentos falsificados </w:t>
      </w:r>
    </w:p>
    <w:p w14:paraId="2BF4DD6E" w14:textId="77777777" w:rsidR="00BC0ADE" w:rsidRPr="00807208" w:rsidRDefault="00BC0ADE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Posesión de instrumentos para falsificación</w:t>
      </w:r>
    </w:p>
    <w:p w14:paraId="6BDF961B" w14:textId="77777777" w:rsidR="00BC0ADE" w:rsidRPr="00807208" w:rsidRDefault="00BC0ADE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Omisión en el cumplimiento del deber</w:t>
      </w:r>
    </w:p>
    <w:p w14:paraId="7B8E7F25" w14:textId="77777777" w:rsidR="00BC0ADE" w:rsidRPr="00807208" w:rsidRDefault="00BC0ADE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Venta ilegal de bienes </w:t>
      </w:r>
    </w:p>
    <w:p w14:paraId="24B099AA" w14:textId="77777777" w:rsidR="00BC0ADE" w:rsidRPr="00807208" w:rsidRDefault="00BC0ADE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Incumplimiento del deber </w:t>
      </w:r>
    </w:p>
    <w:p w14:paraId="2603E5E7" w14:textId="77777777" w:rsidR="00BC0ADE" w:rsidRPr="00807208" w:rsidRDefault="00BC0ADE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Negligencia en el cumplimiento del deber</w:t>
      </w:r>
    </w:p>
    <w:p w14:paraId="7E978BE8" w14:textId="77777777" w:rsidR="00BC0ADE" w:rsidRPr="00807208" w:rsidRDefault="00BC0ADE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Usurpación de cargo publico </w:t>
      </w:r>
    </w:p>
    <w:p w14:paraId="16DF3DF1" w14:textId="77777777" w:rsidR="00BC0ADE" w:rsidRPr="00807208" w:rsidRDefault="00BC0ADE" w:rsidP="00FB7936">
      <w:pPr>
        <w:pStyle w:val="ListParagraph"/>
        <w:numPr>
          <w:ilvl w:val="0"/>
          <w:numId w:val="4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Impedir la inspección de libros y documentos </w:t>
      </w:r>
    </w:p>
    <w:p w14:paraId="0D58075E" w14:textId="77777777" w:rsidR="00BC0ADE" w:rsidRPr="00807208" w:rsidRDefault="00BC0ADE" w:rsidP="00BC0ADE">
      <w:pPr>
        <w:pStyle w:val="ListParagraph"/>
        <w:spacing w:after="0" w:line="240" w:lineRule="auto"/>
        <w:ind w:left="2820" w:right="432"/>
        <w:jc w:val="both"/>
        <w:rPr>
          <w:rFonts w:ascii="Calisto MT" w:hAnsi="Calisto MT" w:cstheme="minorHAnsi"/>
          <w:lang w:val="es-PR"/>
        </w:rPr>
      </w:pPr>
    </w:p>
    <w:p w14:paraId="051F5933" w14:textId="77777777" w:rsidR="00BC0ADE" w:rsidRPr="00807208" w:rsidRDefault="00874F0B" w:rsidP="00BC0ADE">
      <w:pPr>
        <w:pStyle w:val="ListParagraph"/>
        <w:numPr>
          <w:ilvl w:val="0"/>
          <w:numId w:val="1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Que entiendo y acepto que la convicción o declaración de culpabilidad, en la jurisdicción estatal o federal, por cualesquiera de los delitos contemplados en las leyes arriba mencionadas me inhabilita de contratar o licitar con el Municipio Autónomo de Bayamón por el t</w:t>
      </w:r>
      <w:r w:rsidR="0024491B" w:rsidRPr="00807208">
        <w:rPr>
          <w:rFonts w:ascii="Calisto MT" w:hAnsi="Calisto MT" w:cstheme="minorHAnsi"/>
          <w:lang w:val="es-PR"/>
        </w:rPr>
        <w:t>é</w:t>
      </w:r>
      <w:r w:rsidRPr="00807208">
        <w:rPr>
          <w:rFonts w:ascii="Calisto MT" w:hAnsi="Calisto MT" w:cstheme="minorHAnsi"/>
          <w:lang w:val="es-PR"/>
        </w:rPr>
        <w:t xml:space="preserve">rmino aplicable bajo el Articulo 6.8 de la Ley 8.2017, supra, y que cuando no se disponga un término, </w:t>
      </w:r>
      <w:r w:rsidR="0024491B" w:rsidRPr="00807208">
        <w:rPr>
          <w:rFonts w:ascii="Calisto MT" w:hAnsi="Calisto MT" w:cstheme="minorHAnsi"/>
          <w:lang w:val="es-PR"/>
        </w:rPr>
        <w:t>quedaré inhabilitado por diez (10) años contados a partir de la fecha en que termine de cumplir la sentencia.</w:t>
      </w:r>
    </w:p>
    <w:p w14:paraId="1EADA7E9" w14:textId="77777777" w:rsidR="0024491B" w:rsidRPr="00807208" w:rsidRDefault="0024491B" w:rsidP="0024491B">
      <w:pPr>
        <w:pStyle w:val="ListParagraph"/>
        <w:spacing w:after="0" w:line="240" w:lineRule="auto"/>
        <w:ind w:left="1380" w:right="432"/>
        <w:jc w:val="both"/>
        <w:rPr>
          <w:rFonts w:ascii="Calisto MT" w:hAnsi="Calisto MT" w:cstheme="minorHAnsi"/>
          <w:lang w:val="es-PR"/>
        </w:rPr>
      </w:pPr>
    </w:p>
    <w:p w14:paraId="070F59D5" w14:textId="77777777" w:rsidR="0024491B" w:rsidRPr="00807208" w:rsidRDefault="0024491B" w:rsidP="007212C6">
      <w:pPr>
        <w:pStyle w:val="ListParagraph"/>
        <w:numPr>
          <w:ilvl w:val="0"/>
          <w:numId w:val="1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Que la convicción o declaración de culpabilidad, en la jurisdicción estatal o federal, por </w:t>
      </w:r>
      <w:r w:rsidR="007212C6" w:rsidRPr="00807208">
        <w:rPr>
          <w:rFonts w:ascii="Calisto MT" w:hAnsi="Calisto MT" w:cstheme="minorHAnsi"/>
          <w:lang w:val="es-PR"/>
        </w:rPr>
        <w:t>cualesquiera</w:t>
      </w:r>
      <w:r w:rsidRPr="00807208">
        <w:rPr>
          <w:rFonts w:ascii="Calisto MT" w:hAnsi="Calisto MT" w:cstheme="minorHAnsi"/>
          <w:lang w:val="es-PR"/>
        </w:rPr>
        <w:t xml:space="preserve"> de los delitos completados en las leyes arriba mencionadas conlleva, además de cualesquiera penalidades, la rescisión del contrato entre el suscribiente, o la corporación </w:t>
      </w:r>
      <w:r w:rsidR="007212C6" w:rsidRPr="00807208">
        <w:rPr>
          <w:rFonts w:ascii="Calisto MT" w:hAnsi="Calisto MT" w:cstheme="minorHAnsi"/>
          <w:lang w:val="es-PR"/>
        </w:rPr>
        <w:t xml:space="preserve">que represento, y </w:t>
      </w:r>
      <w:r w:rsidR="007111C3">
        <w:rPr>
          <w:rFonts w:ascii="Calisto MT" w:hAnsi="Calisto MT" w:cstheme="minorHAnsi"/>
          <w:lang w:val="es-PR"/>
        </w:rPr>
        <w:softHyphen/>
      </w:r>
      <w:r w:rsidR="007111C3">
        <w:rPr>
          <w:rFonts w:ascii="Calisto MT" w:hAnsi="Calisto MT" w:cstheme="minorHAnsi"/>
          <w:lang w:val="es-PR"/>
        </w:rPr>
        <w:softHyphen/>
      </w:r>
      <w:r w:rsidR="007111C3">
        <w:rPr>
          <w:rFonts w:ascii="Calisto MT" w:hAnsi="Calisto MT" w:cstheme="minorHAnsi"/>
          <w:lang w:val="es-PR"/>
        </w:rPr>
        <w:softHyphen/>
      </w:r>
      <w:r w:rsidR="007111C3">
        <w:rPr>
          <w:rFonts w:ascii="Calisto MT" w:hAnsi="Calisto MT" w:cstheme="minorHAnsi"/>
          <w:lang w:val="es-PR"/>
        </w:rPr>
        <w:softHyphen/>
      </w:r>
      <w:r w:rsidR="007111C3">
        <w:rPr>
          <w:rFonts w:ascii="Calisto MT" w:hAnsi="Calisto MT" w:cstheme="minorHAnsi"/>
          <w:lang w:val="es-PR"/>
        </w:rPr>
        <w:softHyphen/>
      </w:r>
      <w:r w:rsidR="007111C3">
        <w:rPr>
          <w:rFonts w:ascii="Calisto MT" w:hAnsi="Calisto MT" w:cstheme="minorHAnsi"/>
          <w:lang w:val="es-PR"/>
        </w:rPr>
        <w:softHyphen/>
      </w:r>
      <w:r w:rsidR="007111C3">
        <w:rPr>
          <w:rFonts w:ascii="Calisto MT" w:hAnsi="Calisto MT" w:cstheme="minorHAnsi"/>
          <w:lang w:val="es-PR"/>
        </w:rPr>
        <w:softHyphen/>
      </w:r>
      <w:r w:rsidR="007111C3">
        <w:rPr>
          <w:rFonts w:ascii="Calisto MT" w:hAnsi="Calisto MT" w:cstheme="minorHAnsi"/>
          <w:lang w:val="es-PR"/>
        </w:rPr>
        <w:softHyphen/>
      </w:r>
      <w:r w:rsidR="007111C3">
        <w:rPr>
          <w:rFonts w:ascii="Calisto MT" w:hAnsi="Calisto MT" w:cstheme="minorHAnsi"/>
          <w:lang w:val="es-PR"/>
        </w:rPr>
        <w:softHyphen/>
        <w:t xml:space="preserve">al </w:t>
      </w:r>
      <w:r w:rsidR="007212C6" w:rsidRPr="00807208">
        <w:rPr>
          <w:rFonts w:ascii="Calisto MT" w:hAnsi="Calisto MT" w:cstheme="minorHAnsi"/>
          <w:lang w:val="es-PR"/>
        </w:rPr>
        <w:t>____________________________.</w:t>
      </w:r>
    </w:p>
    <w:p w14:paraId="72F5FF17" w14:textId="77777777" w:rsidR="007212C6" w:rsidRPr="00807208" w:rsidRDefault="007212C6" w:rsidP="007212C6">
      <w:pPr>
        <w:pStyle w:val="ListParagraph"/>
        <w:rPr>
          <w:rFonts w:ascii="Calisto MT" w:hAnsi="Calisto MT" w:cstheme="minorHAnsi"/>
          <w:lang w:val="es-PR"/>
        </w:rPr>
      </w:pPr>
    </w:p>
    <w:p w14:paraId="624816D4" w14:textId="77777777" w:rsidR="007212C6" w:rsidRPr="00807208" w:rsidRDefault="007212C6" w:rsidP="007212C6">
      <w:pPr>
        <w:pStyle w:val="ListParagraph"/>
        <w:numPr>
          <w:ilvl w:val="0"/>
          <w:numId w:val="1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Que mi nombre o el de la corporación que represente no se encuentra incluido en la lista denominada “</w:t>
      </w:r>
      <w:proofErr w:type="spellStart"/>
      <w:r w:rsidRPr="00807208">
        <w:rPr>
          <w:rFonts w:ascii="Calisto MT" w:hAnsi="Calisto MT" w:cstheme="minorHAnsi"/>
          <w:lang w:val="es-PR"/>
        </w:rPr>
        <w:t>Debarment</w:t>
      </w:r>
      <w:proofErr w:type="spellEnd"/>
      <w:r w:rsidRPr="00807208">
        <w:rPr>
          <w:rFonts w:ascii="Calisto MT" w:hAnsi="Calisto MT" w:cstheme="minorHAnsi"/>
          <w:lang w:val="es-PR"/>
        </w:rPr>
        <w:t xml:space="preserve"> and </w:t>
      </w:r>
      <w:proofErr w:type="spellStart"/>
      <w:r w:rsidRPr="00807208">
        <w:rPr>
          <w:rFonts w:ascii="Calisto MT" w:hAnsi="Calisto MT" w:cstheme="minorHAnsi"/>
          <w:lang w:val="es-PR"/>
        </w:rPr>
        <w:t>Suspension</w:t>
      </w:r>
      <w:proofErr w:type="spellEnd"/>
      <w:r w:rsidRPr="00807208">
        <w:rPr>
          <w:rFonts w:ascii="Calisto MT" w:hAnsi="Calisto MT" w:cstheme="minorHAnsi"/>
          <w:lang w:val="es-PR"/>
        </w:rPr>
        <w:t xml:space="preserve"> </w:t>
      </w:r>
      <w:proofErr w:type="spellStart"/>
      <w:r w:rsidRPr="00807208">
        <w:rPr>
          <w:rFonts w:ascii="Calisto MT" w:hAnsi="Calisto MT" w:cstheme="minorHAnsi"/>
          <w:lang w:val="es-PR"/>
        </w:rPr>
        <w:t>List</w:t>
      </w:r>
      <w:proofErr w:type="spellEnd"/>
      <w:r w:rsidRPr="00807208">
        <w:rPr>
          <w:rFonts w:ascii="Calisto MT" w:hAnsi="Calisto MT" w:cstheme="minorHAnsi"/>
          <w:lang w:val="es-PR"/>
        </w:rPr>
        <w:t xml:space="preserve">” del gobierno </w:t>
      </w:r>
      <w:r w:rsidR="002F48AA" w:rsidRPr="00807208">
        <w:rPr>
          <w:rFonts w:ascii="Calisto MT" w:hAnsi="Calisto MT" w:cstheme="minorHAnsi"/>
          <w:lang w:val="es-PR"/>
        </w:rPr>
        <w:t>federal.</w:t>
      </w:r>
    </w:p>
    <w:p w14:paraId="02A0BE6D" w14:textId="77777777" w:rsidR="002F48AA" w:rsidRPr="00807208" w:rsidRDefault="002F48AA" w:rsidP="002F48AA">
      <w:pPr>
        <w:pStyle w:val="ListParagraph"/>
        <w:rPr>
          <w:rFonts w:ascii="Calisto MT" w:hAnsi="Calisto MT" w:cstheme="minorHAnsi"/>
          <w:lang w:val="es-PR"/>
        </w:rPr>
      </w:pPr>
    </w:p>
    <w:p w14:paraId="6BB6154A" w14:textId="77777777" w:rsidR="002F48AA" w:rsidRPr="00807208" w:rsidRDefault="002F48AA" w:rsidP="007212C6">
      <w:pPr>
        <w:pStyle w:val="ListParagraph"/>
        <w:numPr>
          <w:ilvl w:val="0"/>
          <w:numId w:val="1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Para fines de la jurisdicción federal, de los estados </w:t>
      </w:r>
      <w:r w:rsidR="00751099" w:rsidRPr="00807208">
        <w:rPr>
          <w:rFonts w:ascii="Calisto MT" w:hAnsi="Calisto MT" w:cstheme="minorHAnsi"/>
          <w:lang w:val="es-PR"/>
        </w:rPr>
        <w:t>o territorios de los Estados Unidos de América o de cualquier otro país</w:t>
      </w:r>
      <w:r w:rsidR="007111C3">
        <w:rPr>
          <w:rFonts w:ascii="Calisto MT" w:hAnsi="Calisto MT" w:cstheme="minorHAnsi"/>
          <w:lang w:val="es-PR"/>
        </w:rPr>
        <w:t>, aplicará</w:t>
      </w:r>
      <w:r w:rsidR="00751099" w:rsidRPr="00807208">
        <w:rPr>
          <w:rFonts w:ascii="Calisto MT" w:hAnsi="Calisto MT" w:cstheme="minorHAnsi"/>
          <w:lang w:val="es-PR"/>
        </w:rPr>
        <w:t xml:space="preserve"> en casos de convicción por los delitos cuyos elementos constitutivos sean equivalentes a los de los delitos antes mencionados.</w:t>
      </w:r>
    </w:p>
    <w:p w14:paraId="435BB2D8" w14:textId="77777777" w:rsidR="00751099" w:rsidRPr="00807208" w:rsidRDefault="00751099" w:rsidP="00751099">
      <w:pPr>
        <w:pStyle w:val="ListParagraph"/>
        <w:rPr>
          <w:rFonts w:ascii="Calisto MT" w:hAnsi="Calisto MT" w:cstheme="minorHAnsi"/>
          <w:lang w:val="es-PR"/>
        </w:rPr>
      </w:pPr>
    </w:p>
    <w:p w14:paraId="2FE8D5B9" w14:textId="77777777" w:rsidR="003A08E1" w:rsidRPr="00807208" w:rsidRDefault="00751099" w:rsidP="007212C6">
      <w:pPr>
        <w:pStyle w:val="ListParagraph"/>
        <w:numPr>
          <w:ilvl w:val="0"/>
          <w:numId w:val="1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Reconozco mi deber de informar </w:t>
      </w:r>
      <w:r w:rsidR="003A08E1" w:rsidRPr="00807208">
        <w:rPr>
          <w:rFonts w:ascii="Calisto MT" w:hAnsi="Calisto MT" w:cstheme="minorHAnsi"/>
          <w:lang w:val="es-PR"/>
        </w:rPr>
        <w:t>__________________________ de manera continua de cualquier hecho que se relacione con lo dispuesto en esta declaración jurada.</w:t>
      </w:r>
    </w:p>
    <w:p w14:paraId="125BD81A" w14:textId="77777777" w:rsidR="003A08E1" w:rsidRPr="00807208" w:rsidRDefault="003A08E1" w:rsidP="003A08E1">
      <w:pPr>
        <w:pStyle w:val="ListParagraph"/>
        <w:rPr>
          <w:rFonts w:ascii="Calisto MT" w:hAnsi="Calisto MT" w:cstheme="minorHAnsi"/>
          <w:lang w:val="es-PR"/>
        </w:rPr>
      </w:pPr>
    </w:p>
    <w:p w14:paraId="687E1245" w14:textId="77777777" w:rsidR="00751099" w:rsidRPr="00807208" w:rsidRDefault="003A08E1" w:rsidP="007212C6">
      <w:pPr>
        <w:pStyle w:val="ListParagraph"/>
        <w:numPr>
          <w:ilvl w:val="0"/>
          <w:numId w:val="1"/>
        </w:numPr>
        <w:spacing w:after="0" w:line="240" w:lineRule="auto"/>
        <w:ind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Que hago la presente declaración libre y voluntariamente para que tenga todos los efectos legales y administrativos que conlleve.</w:t>
      </w:r>
    </w:p>
    <w:p w14:paraId="478FBD14" w14:textId="77777777" w:rsidR="003A08E1" w:rsidRPr="00807208" w:rsidRDefault="003A08E1" w:rsidP="003A08E1">
      <w:pPr>
        <w:pStyle w:val="ListParagraph"/>
        <w:rPr>
          <w:rFonts w:ascii="Calisto MT" w:hAnsi="Calisto MT" w:cstheme="minorHAnsi"/>
          <w:lang w:val="es-PR"/>
        </w:rPr>
      </w:pPr>
    </w:p>
    <w:p w14:paraId="70558433" w14:textId="77777777" w:rsidR="003A08E1" w:rsidRPr="00807208" w:rsidRDefault="003A08E1" w:rsidP="00800B5A">
      <w:pPr>
        <w:spacing w:after="0" w:line="240" w:lineRule="auto"/>
        <w:ind w:left="360"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Y para que así conste, juro y suscribo la siguiente declaración jurada en </w:t>
      </w:r>
      <w:r w:rsidRPr="00807208">
        <w:rPr>
          <w:rFonts w:ascii="Calisto MT" w:hAnsi="Calisto MT" w:cstheme="minorHAnsi"/>
          <w:lang w:val="es-PR"/>
        </w:rPr>
        <w:softHyphen/>
      </w:r>
      <w:r w:rsidRPr="00807208">
        <w:rPr>
          <w:rFonts w:ascii="Calisto MT" w:hAnsi="Calisto MT" w:cstheme="minorHAnsi"/>
          <w:lang w:val="es-PR"/>
        </w:rPr>
        <w:softHyphen/>
      </w:r>
      <w:r w:rsidRPr="00807208">
        <w:rPr>
          <w:rFonts w:ascii="Calisto MT" w:hAnsi="Calisto MT" w:cstheme="minorHAnsi"/>
          <w:lang w:val="es-PR"/>
        </w:rPr>
        <w:softHyphen/>
      </w:r>
      <w:r w:rsidRPr="00807208">
        <w:rPr>
          <w:rFonts w:ascii="Calisto MT" w:hAnsi="Calisto MT" w:cstheme="minorHAnsi"/>
          <w:lang w:val="es-PR"/>
        </w:rPr>
        <w:softHyphen/>
      </w:r>
      <w:r w:rsidRPr="00807208">
        <w:rPr>
          <w:rFonts w:ascii="Calisto MT" w:hAnsi="Calisto MT" w:cstheme="minorHAnsi"/>
          <w:lang w:val="es-PR"/>
        </w:rPr>
        <w:softHyphen/>
      </w:r>
      <w:r w:rsidR="00800B5A">
        <w:rPr>
          <w:rFonts w:ascii="Calisto MT" w:hAnsi="Calisto MT" w:cstheme="minorHAnsi"/>
          <w:lang w:val="es-PR"/>
        </w:rPr>
        <w:t xml:space="preserve">     </w:t>
      </w:r>
      <w:r w:rsidRPr="00807208">
        <w:rPr>
          <w:rFonts w:ascii="Calisto MT" w:hAnsi="Calisto MT" w:cstheme="minorHAnsi"/>
          <w:lang w:val="es-PR"/>
        </w:rPr>
        <w:t>_______________, Puerto Rico, hoy ___ de _________________de ________.</w:t>
      </w:r>
    </w:p>
    <w:p w14:paraId="1BBD93DD" w14:textId="77777777" w:rsidR="003A08E1" w:rsidRPr="00807208" w:rsidRDefault="003A08E1" w:rsidP="00800B5A">
      <w:pPr>
        <w:spacing w:after="0" w:line="240" w:lineRule="auto"/>
        <w:ind w:right="432" w:firstLine="360"/>
        <w:jc w:val="both"/>
        <w:rPr>
          <w:rFonts w:ascii="Calisto MT" w:hAnsi="Calisto MT" w:cstheme="minorHAnsi"/>
          <w:lang w:val="es-PR"/>
        </w:rPr>
      </w:pPr>
    </w:p>
    <w:p w14:paraId="52DE3829" w14:textId="77777777" w:rsidR="003A08E1" w:rsidRDefault="003A08E1" w:rsidP="00800B5A">
      <w:pPr>
        <w:spacing w:after="0" w:line="240" w:lineRule="auto"/>
        <w:ind w:right="432" w:firstLine="360"/>
        <w:jc w:val="both"/>
        <w:rPr>
          <w:rFonts w:ascii="Calisto MT" w:hAnsi="Calisto MT" w:cstheme="minorHAnsi"/>
          <w:lang w:val="es-PR"/>
        </w:rPr>
      </w:pPr>
    </w:p>
    <w:p w14:paraId="321D638C" w14:textId="77777777" w:rsidR="007111C3" w:rsidRPr="00807208" w:rsidRDefault="007111C3" w:rsidP="00800B5A">
      <w:pPr>
        <w:spacing w:after="0" w:line="240" w:lineRule="auto"/>
        <w:ind w:right="432" w:firstLine="360"/>
        <w:jc w:val="both"/>
        <w:rPr>
          <w:rFonts w:ascii="Calisto MT" w:hAnsi="Calisto MT" w:cstheme="minorHAnsi"/>
          <w:lang w:val="es-PR"/>
        </w:rPr>
      </w:pPr>
    </w:p>
    <w:p w14:paraId="2C80C5DB" w14:textId="77777777" w:rsidR="003A08E1" w:rsidRPr="00807208" w:rsidRDefault="003A08E1" w:rsidP="00800B5A">
      <w:pPr>
        <w:spacing w:after="0" w:line="240" w:lineRule="auto"/>
        <w:ind w:right="432" w:firstLine="360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  <w:t>________________________________</w:t>
      </w:r>
    </w:p>
    <w:p w14:paraId="63332DC9" w14:textId="77777777" w:rsidR="003A08E1" w:rsidRPr="00807208" w:rsidRDefault="00800B5A" w:rsidP="00800B5A">
      <w:pPr>
        <w:pStyle w:val="ListParagraph"/>
        <w:spacing w:after="0" w:line="240" w:lineRule="auto"/>
        <w:ind w:left="2820" w:right="432" w:firstLine="360"/>
        <w:jc w:val="both"/>
        <w:rPr>
          <w:rFonts w:ascii="Calisto MT" w:hAnsi="Calisto MT" w:cstheme="minorHAnsi"/>
          <w:lang w:val="es-PR"/>
        </w:rPr>
      </w:pPr>
      <w:r>
        <w:rPr>
          <w:rFonts w:ascii="Calisto MT" w:hAnsi="Calisto MT" w:cstheme="minorHAnsi"/>
          <w:lang w:val="es-PR"/>
        </w:rPr>
        <w:tab/>
      </w:r>
      <w:r>
        <w:rPr>
          <w:rFonts w:ascii="Calisto MT" w:hAnsi="Calisto MT" w:cstheme="minorHAnsi"/>
          <w:lang w:val="es-PR"/>
        </w:rPr>
        <w:tab/>
      </w:r>
      <w:r>
        <w:rPr>
          <w:rFonts w:ascii="Calisto MT" w:hAnsi="Calisto MT" w:cstheme="minorHAnsi"/>
          <w:lang w:val="es-PR"/>
        </w:rPr>
        <w:tab/>
        <w:t xml:space="preserve">    </w:t>
      </w:r>
      <w:r>
        <w:rPr>
          <w:rFonts w:ascii="Calisto MT" w:hAnsi="Calisto MT" w:cstheme="minorHAnsi"/>
          <w:lang w:val="es-PR"/>
        </w:rPr>
        <w:tab/>
      </w:r>
      <w:r w:rsidR="003A08E1" w:rsidRPr="00807208">
        <w:rPr>
          <w:rFonts w:ascii="Calisto MT" w:hAnsi="Calisto MT" w:cstheme="minorHAnsi"/>
          <w:lang w:val="es-PR"/>
        </w:rPr>
        <w:tab/>
        <w:t>Declarante</w:t>
      </w:r>
    </w:p>
    <w:p w14:paraId="3D705FF2" w14:textId="77777777" w:rsidR="003A08E1" w:rsidRPr="00807208" w:rsidRDefault="003A08E1" w:rsidP="00800B5A">
      <w:pPr>
        <w:spacing w:after="0" w:line="240" w:lineRule="auto"/>
        <w:ind w:right="432" w:firstLine="360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Affidavit Número: __________</w:t>
      </w:r>
    </w:p>
    <w:p w14:paraId="1B1D9E48" w14:textId="77777777" w:rsidR="003A08E1" w:rsidRPr="00807208" w:rsidRDefault="003A08E1" w:rsidP="00800B5A">
      <w:pPr>
        <w:spacing w:after="0" w:line="240" w:lineRule="auto"/>
        <w:ind w:right="432" w:firstLine="360"/>
        <w:jc w:val="both"/>
        <w:rPr>
          <w:rFonts w:ascii="Calisto MT" w:hAnsi="Calisto MT" w:cstheme="minorHAnsi"/>
          <w:lang w:val="es-PR"/>
        </w:rPr>
      </w:pPr>
    </w:p>
    <w:p w14:paraId="5A4E020D" w14:textId="77777777" w:rsidR="003A08E1" w:rsidRPr="00807208" w:rsidRDefault="003A08E1" w:rsidP="00800B5A">
      <w:pPr>
        <w:spacing w:after="0" w:line="360" w:lineRule="auto"/>
        <w:ind w:left="360"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>Suscrito y jurado ante mí por ____________________________________________ de las circunstancias antes expresadas, a quien doy fe de conocer personalmente o de haber identificado mediante __________________________________.</w:t>
      </w:r>
    </w:p>
    <w:p w14:paraId="7DB19B03" w14:textId="77777777" w:rsidR="00800B5A" w:rsidRDefault="00800B5A" w:rsidP="00800B5A">
      <w:pPr>
        <w:spacing w:after="0" w:line="360" w:lineRule="auto"/>
        <w:ind w:left="360" w:right="432"/>
        <w:jc w:val="both"/>
        <w:rPr>
          <w:rFonts w:ascii="Calisto MT" w:hAnsi="Calisto MT" w:cstheme="minorHAnsi"/>
          <w:lang w:val="es-PR"/>
        </w:rPr>
      </w:pPr>
    </w:p>
    <w:p w14:paraId="2194D0AE" w14:textId="77777777" w:rsidR="003A08E1" w:rsidRPr="00807208" w:rsidRDefault="003A08E1" w:rsidP="00800B5A">
      <w:pPr>
        <w:spacing w:after="0" w:line="360" w:lineRule="auto"/>
        <w:ind w:left="360" w:right="432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 xml:space="preserve">En </w:t>
      </w:r>
      <w:r w:rsidR="00800B5A">
        <w:rPr>
          <w:rFonts w:ascii="Calisto MT" w:hAnsi="Calisto MT" w:cstheme="minorHAnsi"/>
          <w:lang w:val="es-PR"/>
        </w:rPr>
        <w:t>______________</w:t>
      </w:r>
      <w:r w:rsidRPr="00807208">
        <w:rPr>
          <w:rFonts w:ascii="Calisto MT" w:hAnsi="Calisto MT" w:cstheme="minorHAnsi"/>
          <w:lang w:val="es-PR"/>
        </w:rPr>
        <w:t xml:space="preserve">_____, Puerto Rico, Hoy ____ de </w:t>
      </w:r>
      <w:r w:rsidR="00AB250E" w:rsidRPr="00807208">
        <w:rPr>
          <w:rFonts w:ascii="Calisto MT" w:hAnsi="Calisto MT" w:cstheme="minorHAnsi"/>
          <w:lang w:val="es-PR"/>
        </w:rPr>
        <w:t>______________</w:t>
      </w:r>
      <w:r w:rsidRPr="00807208">
        <w:rPr>
          <w:rFonts w:ascii="Calisto MT" w:hAnsi="Calisto MT" w:cstheme="minorHAnsi"/>
          <w:lang w:val="es-PR"/>
        </w:rPr>
        <w:t xml:space="preserve">de ________. </w:t>
      </w:r>
    </w:p>
    <w:p w14:paraId="65167029" w14:textId="77777777" w:rsidR="003A08E1" w:rsidRPr="00807208" w:rsidRDefault="003A08E1" w:rsidP="00800B5A">
      <w:pPr>
        <w:spacing w:after="0" w:line="360" w:lineRule="auto"/>
        <w:ind w:right="432" w:firstLine="360"/>
        <w:jc w:val="both"/>
        <w:rPr>
          <w:rFonts w:ascii="Calisto MT" w:hAnsi="Calisto MT" w:cstheme="minorHAnsi"/>
          <w:lang w:val="es-PR"/>
        </w:rPr>
      </w:pPr>
    </w:p>
    <w:p w14:paraId="28D9C3A4" w14:textId="77777777" w:rsidR="003A08E1" w:rsidRPr="00807208" w:rsidRDefault="003A08E1" w:rsidP="00800B5A">
      <w:pPr>
        <w:spacing w:after="0" w:line="360" w:lineRule="auto"/>
        <w:ind w:right="432" w:firstLine="360"/>
        <w:jc w:val="both"/>
        <w:rPr>
          <w:rFonts w:ascii="Calisto MT" w:hAnsi="Calisto MT" w:cstheme="minorHAnsi"/>
          <w:lang w:val="es-PR"/>
        </w:rPr>
      </w:pPr>
    </w:p>
    <w:p w14:paraId="45332FE3" w14:textId="77777777" w:rsidR="003A08E1" w:rsidRPr="00807208" w:rsidRDefault="003A08E1" w:rsidP="00800B5A">
      <w:pPr>
        <w:spacing w:after="0" w:line="360" w:lineRule="auto"/>
        <w:ind w:right="432" w:firstLine="360"/>
        <w:jc w:val="both"/>
        <w:rPr>
          <w:rFonts w:ascii="Calisto MT" w:hAnsi="Calisto MT" w:cstheme="minorHAnsi"/>
          <w:lang w:val="es-PR"/>
        </w:rPr>
      </w:pPr>
    </w:p>
    <w:p w14:paraId="57C0F1FA" w14:textId="77777777" w:rsidR="003A08E1" w:rsidRPr="00807208" w:rsidRDefault="003A08E1" w:rsidP="00800B5A">
      <w:pPr>
        <w:spacing w:after="0" w:line="360" w:lineRule="auto"/>
        <w:ind w:right="432" w:firstLine="360"/>
        <w:jc w:val="both"/>
        <w:rPr>
          <w:rFonts w:ascii="Calisto MT" w:hAnsi="Calisto MT" w:cstheme="minorHAnsi"/>
          <w:lang w:val="es-PR"/>
        </w:rPr>
      </w:pPr>
    </w:p>
    <w:p w14:paraId="200FEDD9" w14:textId="77777777" w:rsidR="003A08E1" w:rsidRPr="00807208" w:rsidRDefault="003A08E1" w:rsidP="00800B5A">
      <w:pPr>
        <w:spacing w:after="0" w:line="240" w:lineRule="auto"/>
        <w:ind w:left="720" w:right="432" w:firstLine="360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  <w:t xml:space="preserve">           ________________________________</w:t>
      </w:r>
    </w:p>
    <w:p w14:paraId="1E245222" w14:textId="77777777" w:rsidR="003A08E1" w:rsidRPr="00807208" w:rsidRDefault="003A08E1" w:rsidP="00800B5A">
      <w:pPr>
        <w:spacing w:after="0" w:line="240" w:lineRule="auto"/>
        <w:ind w:right="432" w:firstLine="360"/>
        <w:jc w:val="both"/>
        <w:rPr>
          <w:rFonts w:ascii="Calisto MT" w:hAnsi="Calisto MT" w:cstheme="minorHAnsi"/>
          <w:lang w:val="es-PR"/>
        </w:rPr>
      </w:pP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Pr="00807208">
        <w:rPr>
          <w:rFonts w:ascii="Calisto MT" w:hAnsi="Calisto MT" w:cstheme="minorHAnsi"/>
          <w:lang w:val="es-PR"/>
        </w:rPr>
        <w:tab/>
      </w:r>
      <w:r w:rsidR="00800B5A">
        <w:rPr>
          <w:rFonts w:ascii="Calisto MT" w:hAnsi="Calisto MT" w:cstheme="minorHAnsi"/>
          <w:lang w:val="es-PR"/>
        </w:rPr>
        <w:t xml:space="preserve">    </w:t>
      </w:r>
      <w:r w:rsidRPr="00807208">
        <w:rPr>
          <w:rFonts w:ascii="Calisto MT" w:hAnsi="Calisto MT" w:cstheme="minorHAnsi"/>
          <w:lang w:val="es-PR"/>
        </w:rPr>
        <w:t>Notario Público</w:t>
      </w:r>
    </w:p>
    <w:sectPr w:rsidR="003A08E1" w:rsidRPr="00807208" w:rsidSect="00670E1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1730"/>
    <w:multiLevelType w:val="hybridMultilevel"/>
    <w:tmpl w:val="8B84EF40"/>
    <w:lvl w:ilvl="0" w:tplc="0409000F">
      <w:start w:val="1"/>
      <w:numFmt w:val="decimal"/>
      <w:lvlText w:val="%1."/>
      <w:lvlJc w:val="left"/>
      <w:pPr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1E817FF6"/>
    <w:multiLevelType w:val="hybridMultilevel"/>
    <w:tmpl w:val="F562768C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478B653B"/>
    <w:multiLevelType w:val="hybridMultilevel"/>
    <w:tmpl w:val="86C6F7B8"/>
    <w:lvl w:ilvl="0" w:tplc="0409000F">
      <w:start w:val="1"/>
      <w:numFmt w:val="decimal"/>
      <w:lvlText w:val="%1."/>
      <w:lvlJc w:val="left"/>
      <w:pPr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 w15:restartNumberingAfterBreak="0">
    <w:nsid w:val="7F2E50B8"/>
    <w:multiLevelType w:val="hybridMultilevel"/>
    <w:tmpl w:val="7FE29D8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1F"/>
    <w:rsid w:val="000C6D2B"/>
    <w:rsid w:val="000D4020"/>
    <w:rsid w:val="001B100A"/>
    <w:rsid w:val="001C484C"/>
    <w:rsid w:val="001F157F"/>
    <w:rsid w:val="0021603F"/>
    <w:rsid w:val="002244CD"/>
    <w:rsid w:val="0024491B"/>
    <w:rsid w:val="002E1ADD"/>
    <w:rsid w:val="002F48AA"/>
    <w:rsid w:val="0032761A"/>
    <w:rsid w:val="003A08E1"/>
    <w:rsid w:val="003F19C5"/>
    <w:rsid w:val="00594085"/>
    <w:rsid w:val="005F0FD9"/>
    <w:rsid w:val="00665638"/>
    <w:rsid w:val="00670E1F"/>
    <w:rsid w:val="00676056"/>
    <w:rsid w:val="006B554F"/>
    <w:rsid w:val="006D3E71"/>
    <w:rsid w:val="007111C3"/>
    <w:rsid w:val="007212C6"/>
    <w:rsid w:val="00751099"/>
    <w:rsid w:val="007519E7"/>
    <w:rsid w:val="00800B5A"/>
    <w:rsid w:val="00807208"/>
    <w:rsid w:val="008649C4"/>
    <w:rsid w:val="00874F0B"/>
    <w:rsid w:val="008C227A"/>
    <w:rsid w:val="008D0258"/>
    <w:rsid w:val="00992AF7"/>
    <w:rsid w:val="00A656B3"/>
    <w:rsid w:val="00AB250E"/>
    <w:rsid w:val="00B74E7F"/>
    <w:rsid w:val="00BC0ADE"/>
    <w:rsid w:val="00C60F4A"/>
    <w:rsid w:val="00D33D9C"/>
    <w:rsid w:val="00F30B89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743B3"/>
  <w15:docId w15:val="{45B4A214-6A31-457E-8531-CE74D06D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Calibri" w:hAnsiTheme="majorHAns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276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216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E128-18C2-4682-A4DB-D2377FA7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da Ortiz</dc:creator>
  <cp:lastModifiedBy>Aida Colón Colón</cp:lastModifiedBy>
  <cp:revision>2</cp:revision>
  <cp:lastPrinted>2018-06-21T14:33:00Z</cp:lastPrinted>
  <dcterms:created xsi:type="dcterms:W3CDTF">2021-08-18T20:06:00Z</dcterms:created>
  <dcterms:modified xsi:type="dcterms:W3CDTF">2021-08-18T20:06:00Z</dcterms:modified>
</cp:coreProperties>
</file>